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2B" w:rsidRPr="000A395B" w:rsidRDefault="0090022B" w:rsidP="0090022B">
      <w:pPr>
        <w:spacing w:after="0"/>
        <w:rPr>
          <w:b/>
          <w:sz w:val="28"/>
          <w:szCs w:val="28"/>
        </w:rPr>
      </w:pPr>
      <w:r w:rsidRPr="000A395B">
        <w:rPr>
          <w:b/>
          <w:sz w:val="28"/>
          <w:szCs w:val="28"/>
        </w:rPr>
        <w:t xml:space="preserve">Stanovení technologického postupu výroby </w:t>
      </w:r>
      <w:r>
        <w:rPr>
          <w:b/>
          <w:sz w:val="28"/>
          <w:szCs w:val="28"/>
        </w:rPr>
        <w:t>ukázkové</w:t>
      </w:r>
      <w:r w:rsidR="00CA68A3">
        <w:rPr>
          <w:b/>
          <w:sz w:val="28"/>
          <w:szCs w:val="28"/>
        </w:rPr>
        <w:t>ho stojanového věšáku</w:t>
      </w:r>
      <w:r w:rsidRPr="000A395B">
        <w:rPr>
          <w:b/>
          <w:sz w:val="28"/>
          <w:szCs w:val="28"/>
        </w:rPr>
        <w:t xml:space="preserve"> </w:t>
      </w:r>
    </w:p>
    <w:p w:rsidR="0090022B" w:rsidRDefault="0090022B" w:rsidP="0090022B">
      <w:pPr>
        <w:spacing w:after="0"/>
        <w:rPr>
          <w:sz w:val="24"/>
          <w:szCs w:val="24"/>
        </w:rPr>
      </w:pPr>
    </w:p>
    <w:p w:rsidR="0090022B" w:rsidRDefault="0090022B" w:rsidP="0090022B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ba materiálu na výrobu navrženého </w:t>
      </w:r>
      <w:r w:rsidR="005749A9">
        <w:rPr>
          <w:sz w:val="24"/>
          <w:szCs w:val="24"/>
        </w:rPr>
        <w:t>stojanového věšáku</w:t>
      </w:r>
      <w:r>
        <w:rPr>
          <w:sz w:val="24"/>
          <w:szCs w:val="24"/>
        </w:rPr>
        <w:t xml:space="preserve"> </w:t>
      </w:r>
    </w:p>
    <w:p w:rsidR="0090022B" w:rsidRDefault="0090022B" w:rsidP="0090022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novení konkrétních profilů pro </w:t>
      </w:r>
      <w:r w:rsidR="005749A9">
        <w:rPr>
          <w:sz w:val="24"/>
          <w:szCs w:val="24"/>
        </w:rPr>
        <w:t>stojanový věšák</w:t>
      </w:r>
      <w:r>
        <w:rPr>
          <w:sz w:val="24"/>
          <w:szCs w:val="24"/>
        </w:rPr>
        <w:t xml:space="preserve"> </w:t>
      </w:r>
    </w:p>
    <w:p w:rsidR="0090022B" w:rsidRDefault="0090022B" w:rsidP="0090022B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up výroby:</w:t>
      </w:r>
    </w:p>
    <w:p w:rsidR="0090022B" w:rsidRDefault="0090022B" w:rsidP="0090022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hotovení </w:t>
      </w:r>
      <w:r w:rsidR="005749A9">
        <w:rPr>
          <w:sz w:val="24"/>
          <w:szCs w:val="24"/>
        </w:rPr>
        <w:t>6</w:t>
      </w:r>
      <w:r>
        <w:rPr>
          <w:sz w:val="24"/>
          <w:szCs w:val="24"/>
        </w:rPr>
        <w:t xml:space="preserve"> ks stejných </w:t>
      </w:r>
      <w:r w:rsidR="005749A9">
        <w:rPr>
          <w:sz w:val="24"/>
          <w:szCs w:val="24"/>
        </w:rPr>
        <w:t>ramen věšáku</w:t>
      </w:r>
    </w:p>
    <w:p w:rsidR="0090022B" w:rsidRDefault="0090022B" w:rsidP="0090022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tvarování </w:t>
      </w:r>
      <w:r w:rsidR="005749A9">
        <w:rPr>
          <w:sz w:val="24"/>
          <w:szCs w:val="24"/>
        </w:rPr>
        <w:t>středového sloupku se šiškou a miskou</w:t>
      </w:r>
    </w:p>
    <w:p w:rsidR="005749A9" w:rsidRDefault="005749A9" w:rsidP="0090022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hotovení spodního a vrchního kruhu</w:t>
      </w:r>
    </w:p>
    <w:p w:rsidR="0090022B" w:rsidRDefault="0090022B" w:rsidP="0090022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nýtování a tím spojení </w:t>
      </w:r>
      <w:r w:rsidR="005749A9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dílů </w:t>
      </w:r>
      <w:r w:rsidR="005749A9">
        <w:rPr>
          <w:sz w:val="24"/>
          <w:szCs w:val="24"/>
        </w:rPr>
        <w:t>ramen k spodnímu kruhu</w:t>
      </w:r>
    </w:p>
    <w:p w:rsidR="005749A9" w:rsidRDefault="005749A9" w:rsidP="0090022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jení šesti ramen vinutou sponou</w:t>
      </w:r>
    </w:p>
    <w:p w:rsidR="005749A9" w:rsidRPr="005749A9" w:rsidRDefault="005749A9" w:rsidP="005749A9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inýtování vrchního kruhu</w:t>
      </w:r>
      <w:r w:rsidRPr="005749A9">
        <w:rPr>
          <w:sz w:val="24"/>
          <w:szCs w:val="24"/>
        </w:rPr>
        <w:t xml:space="preserve"> </w:t>
      </w:r>
    </w:p>
    <w:p w:rsidR="0090022B" w:rsidRDefault="0090022B" w:rsidP="0090022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vrchová úprava</w:t>
      </w:r>
    </w:p>
    <w:p w:rsidR="0090022B" w:rsidRDefault="0090022B" w:rsidP="0090022B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C4464C">
        <w:rPr>
          <w:sz w:val="24"/>
          <w:szCs w:val="24"/>
        </w:rPr>
        <w:t>Vytvoření fotodokumentace</w:t>
      </w:r>
    </w:p>
    <w:p w:rsidR="0090022B" w:rsidRPr="00C4464C" w:rsidRDefault="0090022B" w:rsidP="0090022B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C4464C">
        <w:rPr>
          <w:sz w:val="24"/>
          <w:szCs w:val="24"/>
        </w:rPr>
        <w:t>Stanovení ceny výrobku</w:t>
      </w:r>
    </w:p>
    <w:p w:rsidR="0090022B" w:rsidRPr="009B63F1" w:rsidRDefault="0090022B" w:rsidP="0090022B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9B63F1">
        <w:rPr>
          <w:sz w:val="24"/>
          <w:szCs w:val="24"/>
        </w:rPr>
        <w:t xml:space="preserve">Časový harmonogram výroby </w:t>
      </w:r>
      <w:r w:rsidR="005749A9">
        <w:rPr>
          <w:sz w:val="24"/>
          <w:szCs w:val="24"/>
        </w:rPr>
        <w:t>stojanového věšáku</w:t>
      </w:r>
      <w:r w:rsidRPr="009B63F1">
        <w:rPr>
          <w:sz w:val="24"/>
          <w:szCs w:val="24"/>
        </w:rPr>
        <w:t xml:space="preserve"> </w:t>
      </w:r>
    </w:p>
    <w:p w:rsidR="0090022B" w:rsidRDefault="0090022B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esebný návrh </w:t>
      </w:r>
      <w:r w:rsidR="005749A9">
        <w:rPr>
          <w:sz w:val="24"/>
          <w:szCs w:val="24"/>
        </w:rPr>
        <w:t>stojanového věšá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F93">
        <w:rPr>
          <w:sz w:val="24"/>
          <w:szCs w:val="24"/>
        </w:rPr>
        <w:t>3</w:t>
      </w:r>
      <w:r>
        <w:rPr>
          <w:sz w:val="24"/>
          <w:szCs w:val="24"/>
        </w:rPr>
        <w:t xml:space="preserve"> hodiny</w:t>
      </w:r>
    </w:p>
    <w:p w:rsidR="0090022B" w:rsidRDefault="0090022B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běr a příprava materiá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</w:t>
      </w:r>
    </w:p>
    <w:p w:rsidR="0090022B" w:rsidRDefault="0090022B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ýroba </w:t>
      </w:r>
      <w:r w:rsidR="005749A9">
        <w:rPr>
          <w:sz w:val="24"/>
          <w:szCs w:val="24"/>
        </w:rPr>
        <w:t>6</w:t>
      </w:r>
      <w:r>
        <w:rPr>
          <w:sz w:val="24"/>
          <w:szCs w:val="24"/>
        </w:rPr>
        <w:t xml:space="preserve"> ks dílů</w:t>
      </w:r>
      <w:r w:rsidR="005749A9">
        <w:rPr>
          <w:sz w:val="24"/>
          <w:szCs w:val="24"/>
        </w:rPr>
        <w:t xml:space="preserve"> ra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49A9">
        <w:rPr>
          <w:sz w:val="24"/>
          <w:szCs w:val="24"/>
        </w:rPr>
        <w:t>5</w:t>
      </w:r>
    </w:p>
    <w:p w:rsidR="0090022B" w:rsidRDefault="005749A9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roba středového sloupku se šiškou a miskou</w:t>
      </w:r>
      <w:r w:rsidR="0090022B">
        <w:rPr>
          <w:sz w:val="24"/>
          <w:szCs w:val="24"/>
        </w:rPr>
        <w:tab/>
      </w:r>
      <w:r w:rsidR="0090022B">
        <w:rPr>
          <w:sz w:val="24"/>
          <w:szCs w:val="24"/>
        </w:rPr>
        <w:tab/>
      </w:r>
      <w:r>
        <w:rPr>
          <w:sz w:val="24"/>
          <w:szCs w:val="24"/>
        </w:rPr>
        <w:t>2</w:t>
      </w:r>
    </w:p>
    <w:p w:rsidR="0090022B" w:rsidRDefault="005749A9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hotovení 2 kusů kruhů                  </w:t>
      </w:r>
      <w:r w:rsidR="0090022B">
        <w:rPr>
          <w:sz w:val="24"/>
          <w:szCs w:val="24"/>
        </w:rPr>
        <w:tab/>
      </w:r>
      <w:r w:rsidR="0090022B">
        <w:rPr>
          <w:sz w:val="24"/>
          <w:szCs w:val="24"/>
        </w:rPr>
        <w:tab/>
      </w:r>
      <w:r w:rsidR="0090022B">
        <w:rPr>
          <w:sz w:val="24"/>
          <w:szCs w:val="24"/>
        </w:rPr>
        <w:tab/>
      </w:r>
      <w:r>
        <w:rPr>
          <w:sz w:val="24"/>
          <w:szCs w:val="24"/>
        </w:rPr>
        <w:t>1,5</w:t>
      </w:r>
    </w:p>
    <w:p w:rsidR="005749A9" w:rsidRDefault="005749A9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nýtování ramen se spodním kruh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90022B" w:rsidRDefault="005749A9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jení ramen vinutou sponou</w:t>
      </w:r>
      <w:r w:rsidR="0090022B">
        <w:rPr>
          <w:sz w:val="24"/>
          <w:szCs w:val="24"/>
        </w:rPr>
        <w:tab/>
      </w:r>
      <w:r w:rsidR="0090022B">
        <w:rPr>
          <w:sz w:val="24"/>
          <w:szCs w:val="24"/>
        </w:rPr>
        <w:tab/>
      </w:r>
      <w:r w:rsidR="0090022B">
        <w:rPr>
          <w:sz w:val="24"/>
          <w:szCs w:val="24"/>
        </w:rPr>
        <w:tab/>
      </w:r>
      <w:r>
        <w:rPr>
          <w:sz w:val="24"/>
          <w:szCs w:val="24"/>
        </w:rPr>
        <w:t xml:space="preserve">             3</w:t>
      </w:r>
    </w:p>
    <w:p w:rsidR="005749A9" w:rsidRDefault="005749A9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nýtování vrchního kruh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5</w:t>
      </w:r>
    </w:p>
    <w:p w:rsidR="005749A9" w:rsidRDefault="005749A9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vrchová úpr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90022B" w:rsidRDefault="0090022B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todokumen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</w:t>
      </w:r>
    </w:p>
    <w:p w:rsidR="0090022B" w:rsidRPr="009B63F1" w:rsidRDefault="0090022B" w:rsidP="0090022B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novení ceny vyrobeného </w:t>
      </w:r>
      <w:r w:rsidR="000C32C7">
        <w:rPr>
          <w:sz w:val="24"/>
          <w:szCs w:val="24"/>
        </w:rPr>
        <w:t>stojanového věšáku</w:t>
      </w:r>
      <w:r>
        <w:rPr>
          <w:sz w:val="24"/>
          <w:szCs w:val="24"/>
        </w:rPr>
        <w:tab/>
        <w:t>1</w:t>
      </w:r>
    </w:p>
    <w:p w:rsidR="0090022B" w:rsidRPr="0009129E" w:rsidRDefault="0090022B" w:rsidP="0090022B">
      <w:pPr>
        <w:ind w:left="4248"/>
        <w:rPr>
          <w:b/>
        </w:rPr>
      </w:pPr>
      <w:r w:rsidRPr="0009129E">
        <w:rPr>
          <w:b/>
        </w:rPr>
        <w:t>CELKEM</w:t>
      </w:r>
      <w:r w:rsidRPr="0009129E">
        <w:rPr>
          <w:b/>
        </w:rPr>
        <w:tab/>
      </w:r>
      <w:r w:rsidRPr="0009129E">
        <w:rPr>
          <w:b/>
        </w:rPr>
        <w:tab/>
      </w:r>
      <w:r w:rsidR="005749A9">
        <w:rPr>
          <w:b/>
        </w:rPr>
        <w:t>2</w:t>
      </w:r>
      <w:r w:rsidR="00831F93">
        <w:rPr>
          <w:b/>
        </w:rPr>
        <w:t>4</w:t>
      </w:r>
      <w:r w:rsidRPr="0009129E">
        <w:rPr>
          <w:b/>
        </w:rPr>
        <w:t xml:space="preserve"> HODIN</w:t>
      </w:r>
    </w:p>
    <w:p w:rsidR="0065167F" w:rsidRPr="00EF5ED3" w:rsidRDefault="0065167F" w:rsidP="00EF5ED3"/>
    <w:sectPr w:rsidR="0065167F" w:rsidRPr="00EF5ED3" w:rsidSect="00664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41" w:rsidRDefault="00796841" w:rsidP="00AE5686">
      <w:pPr>
        <w:spacing w:after="0" w:line="240" w:lineRule="auto"/>
      </w:pPr>
      <w:r>
        <w:separator/>
      </w:r>
    </w:p>
  </w:endnote>
  <w:endnote w:type="continuationSeparator" w:id="0">
    <w:p w:rsidR="00796841" w:rsidRDefault="00796841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21" w:rsidRDefault="008961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21" w:rsidRDefault="008961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896121" w:rsidRDefault="00AE5686" w:rsidP="00896121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41" w:rsidRDefault="00796841" w:rsidP="00AE5686">
      <w:pPr>
        <w:spacing w:after="0" w:line="240" w:lineRule="auto"/>
      </w:pPr>
      <w:r>
        <w:separator/>
      </w:r>
    </w:p>
  </w:footnote>
  <w:footnote w:type="continuationSeparator" w:id="0">
    <w:p w:rsidR="00796841" w:rsidRDefault="00796841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21" w:rsidRDefault="008961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21" w:rsidRDefault="008961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711"/>
    <w:multiLevelType w:val="hybridMultilevel"/>
    <w:tmpl w:val="87C86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6C595C">
      <w:numFmt w:val="bullet"/>
      <w:lvlText w:val="–"/>
      <w:lvlJc w:val="left"/>
      <w:pPr>
        <w:ind w:left="798" w:hanging="504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14C6631"/>
    <w:multiLevelType w:val="hybridMultilevel"/>
    <w:tmpl w:val="6832E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C74B9B"/>
    <w:multiLevelType w:val="hybridMultilevel"/>
    <w:tmpl w:val="73BED4FC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4A236FA1"/>
    <w:multiLevelType w:val="hybridMultilevel"/>
    <w:tmpl w:val="704696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7443C"/>
    <w:rsid w:val="000A47E9"/>
    <w:rsid w:val="000B3F78"/>
    <w:rsid w:val="000C32C7"/>
    <w:rsid w:val="000D1FE0"/>
    <w:rsid w:val="000E68A1"/>
    <w:rsid w:val="00103D59"/>
    <w:rsid w:val="001569AB"/>
    <w:rsid w:val="001911BD"/>
    <w:rsid w:val="001A7123"/>
    <w:rsid w:val="001D4A23"/>
    <w:rsid w:val="001D4E43"/>
    <w:rsid w:val="001E4976"/>
    <w:rsid w:val="002538DA"/>
    <w:rsid w:val="00282B16"/>
    <w:rsid w:val="00300272"/>
    <w:rsid w:val="00324923"/>
    <w:rsid w:val="00336FD6"/>
    <w:rsid w:val="00340303"/>
    <w:rsid w:val="00353B62"/>
    <w:rsid w:val="003A7278"/>
    <w:rsid w:val="003F0477"/>
    <w:rsid w:val="00402336"/>
    <w:rsid w:val="00454467"/>
    <w:rsid w:val="0048182C"/>
    <w:rsid w:val="004B433E"/>
    <w:rsid w:val="004C134C"/>
    <w:rsid w:val="004D228E"/>
    <w:rsid w:val="004D3F13"/>
    <w:rsid w:val="004E4FC3"/>
    <w:rsid w:val="005749A9"/>
    <w:rsid w:val="005B457B"/>
    <w:rsid w:val="005E1B90"/>
    <w:rsid w:val="0065096A"/>
    <w:rsid w:val="006513D7"/>
    <w:rsid w:val="0065167F"/>
    <w:rsid w:val="0066068B"/>
    <w:rsid w:val="0066480A"/>
    <w:rsid w:val="006E082D"/>
    <w:rsid w:val="006F230E"/>
    <w:rsid w:val="007409FD"/>
    <w:rsid w:val="0076185B"/>
    <w:rsid w:val="00764251"/>
    <w:rsid w:val="007673D4"/>
    <w:rsid w:val="00784D8B"/>
    <w:rsid w:val="007955EB"/>
    <w:rsid w:val="00796841"/>
    <w:rsid w:val="007A2A19"/>
    <w:rsid w:val="00823EE4"/>
    <w:rsid w:val="00831F93"/>
    <w:rsid w:val="00833F95"/>
    <w:rsid w:val="00851090"/>
    <w:rsid w:val="00896121"/>
    <w:rsid w:val="008C1BE8"/>
    <w:rsid w:val="0090022B"/>
    <w:rsid w:val="00900CC2"/>
    <w:rsid w:val="009216EE"/>
    <w:rsid w:val="009310A3"/>
    <w:rsid w:val="00943DEB"/>
    <w:rsid w:val="00992CF8"/>
    <w:rsid w:val="009F6A78"/>
    <w:rsid w:val="00A22E58"/>
    <w:rsid w:val="00A31DE4"/>
    <w:rsid w:val="00A6778A"/>
    <w:rsid w:val="00A71CED"/>
    <w:rsid w:val="00AB351E"/>
    <w:rsid w:val="00AE5686"/>
    <w:rsid w:val="00B365F5"/>
    <w:rsid w:val="00B40A73"/>
    <w:rsid w:val="00BC7CDB"/>
    <w:rsid w:val="00BF1247"/>
    <w:rsid w:val="00C0066A"/>
    <w:rsid w:val="00C34B16"/>
    <w:rsid w:val="00C557BB"/>
    <w:rsid w:val="00C564C0"/>
    <w:rsid w:val="00CA68A3"/>
    <w:rsid w:val="00CC69FD"/>
    <w:rsid w:val="00D01BFE"/>
    <w:rsid w:val="00D90D38"/>
    <w:rsid w:val="00DB013C"/>
    <w:rsid w:val="00DC5D00"/>
    <w:rsid w:val="00DC6CF6"/>
    <w:rsid w:val="00DE51B4"/>
    <w:rsid w:val="00E378EB"/>
    <w:rsid w:val="00E418B6"/>
    <w:rsid w:val="00E83D7A"/>
    <w:rsid w:val="00ED6BFE"/>
    <w:rsid w:val="00EE1DEB"/>
    <w:rsid w:val="00EF5ED3"/>
    <w:rsid w:val="00F14316"/>
    <w:rsid w:val="00F360B1"/>
    <w:rsid w:val="00F4521B"/>
    <w:rsid w:val="00F72BF6"/>
    <w:rsid w:val="00F9595E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22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0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CA9D-4CA1-45F5-810A-0B3B255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Margita Veberová</cp:lastModifiedBy>
  <cp:revision>3</cp:revision>
  <dcterms:created xsi:type="dcterms:W3CDTF">2020-02-20T14:54:00Z</dcterms:created>
  <dcterms:modified xsi:type="dcterms:W3CDTF">2020-04-01T09:42:00Z</dcterms:modified>
</cp:coreProperties>
</file>